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C3EB" w14:textId="6CB0BFB1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54CC90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7F165E04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D46B3">
              <w:rPr>
                <w:rStyle w:val="eop"/>
                <w:rFonts w:ascii="Arial" w:eastAsiaTheme="majorEastAsia" w:hAnsi="Arial" w:cs="Arial"/>
                <w:highlight w:val="yellow"/>
              </w:rPr>
              <w:t>Dharmpal Singh Dhaliwal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56F52D71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Sunday, June 27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Upload your project on Github and paste the link below </w:t>
            </w:r>
          </w:p>
          <w:p w14:paraId="4683528A" w14:textId="6F1CB14D" w:rsidR="006E30B4" w:rsidRP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  <w:r w:rsidR="00FD46B3">
              <w:t xml:space="preserve"> </w:t>
            </w:r>
            <w:r w:rsidR="00FD46B3" w:rsidRPr="00FD46B3">
              <w:rPr>
                <w:rFonts w:ascii="Calibri" w:hAnsi="Calibri" w:cs="Calibri"/>
                <w:color w:val="000000"/>
                <w:sz w:val="22"/>
                <w:lang w:eastAsia="en-NZ"/>
              </w:rPr>
              <w:t>https://github.com/dd021/BRWebApp</w:t>
            </w:r>
          </w:p>
        </w:tc>
      </w:tr>
      <w:tr w:rsidR="00AB7D73" w14:paraId="3A51AA3B" w14:textId="77777777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7777777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5EB2DA5F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  <w:r w:rsidR="00FD46B3">
        <w:rPr>
          <w:rStyle w:val="eop"/>
          <w:rFonts w:ascii="Arial" w:eastAsiaTheme="majorEastAsia" w:hAnsi="Arial" w:cs="Arial"/>
          <w:highlight w:val="yellow"/>
        </w:rPr>
        <w:t xml:space="preserve"> </w:t>
      </w:r>
      <w:r w:rsidR="00FD46B3">
        <w:rPr>
          <w:rStyle w:val="eop"/>
          <w:rFonts w:ascii="Arial" w:eastAsiaTheme="majorEastAsia" w:hAnsi="Arial" w:cs="Arial"/>
          <w:highlight w:val="yellow"/>
        </w:rPr>
        <w:t>Dharmpal Singh Dhaliwal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of a variety of Input controls. – eg: Dropdown, Radiobuttons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8"/>
      <w:footerReference w:type="default" r:id="rId9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7AC9" w14:textId="77777777" w:rsidR="000708B9" w:rsidRDefault="000708B9">
      <w:r>
        <w:separator/>
      </w:r>
    </w:p>
  </w:endnote>
  <w:endnote w:type="continuationSeparator" w:id="0">
    <w:p w14:paraId="1120C153" w14:textId="77777777" w:rsidR="000708B9" w:rsidRDefault="0007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3C57" w14:textId="7AC35721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FD46B3">
      <w:rPr>
        <w:noProof/>
        <w:snapToGrid w:val="0"/>
        <w:sz w:val="16"/>
      </w:rPr>
      <w:t>28/06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80BF" w14:textId="77777777" w:rsidR="000708B9" w:rsidRDefault="000708B9">
      <w:r>
        <w:separator/>
      </w:r>
    </w:p>
  </w:footnote>
  <w:footnote w:type="continuationSeparator" w:id="0">
    <w:p w14:paraId="2FC682AA" w14:textId="77777777" w:rsidR="000708B9" w:rsidRDefault="0007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08B9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D46B3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harmpal Singh Dhaliwal</cp:lastModifiedBy>
  <cp:revision>25</cp:revision>
  <cp:lastPrinted>2018-08-01T01:14:00Z</cp:lastPrinted>
  <dcterms:created xsi:type="dcterms:W3CDTF">2016-09-28T20:40:00Z</dcterms:created>
  <dcterms:modified xsi:type="dcterms:W3CDTF">2021-06-27T23:04:00Z</dcterms:modified>
</cp:coreProperties>
</file>